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09DE5F03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2D39" w:rsidRPr="00675720" w14:paraId="2ABAF68C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25580A56" w14:textId="77777777" w:rsidR="007F2D39" w:rsidRPr="00B925EE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D9158CA" w14:textId="77777777" w:rsidR="007F2D39" w:rsidRPr="00B925EE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C08052B" w14:textId="6B8A4E3A" w:rsidR="007F2D39" w:rsidRPr="00B925EE" w:rsidRDefault="00BD7B42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860E4" w:rsidRPr="00675720" w14:paraId="0B605453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7B7377F6" w14:textId="77777777" w:rsidR="005860E4" w:rsidRPr="00B925EE" w:rsidRDefault="005860E4" w:rsidP="005860E4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527C734E" w14:textId="77AA5447" w:rsidR="006C0A62" w:rsidRPr="00E134EB" w:rsidRDefault="0092723C" w:rsidP="006C0A62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6C0A62" w:rsidRPr="00E134EB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732C190E" w14:textId="77777777" w:rsidR="006C0A62" w:rsidRDefault="006C0A6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0EA88CB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15A8A0A9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1D4AA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39586A0D" w14:textId="06B79C9C" w:rsidR="00D5381F" w:rsidRDefault="006C0A6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omune______________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prov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A41EA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10D9CEDF" w14:textId="28BDEF6A" w:rsidR="003B1913" w:rsidRDefault="003B1913" w:rsidP="003B191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47181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460514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47181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395936CF" w14:textId="31CBD5D2" w:rsidR="00675720" w:rsidRPr="00A0147B" w:rsidRDefault="007B6B74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D5381F"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/ Ditta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_____________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41EA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5970EA9C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56E97124" w:rsidR="00560AD5" w:rsidRDefault="00BD7B42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>a bevanda spiritosa a IG “Genepì del Piemonte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6C0A62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1F1EB5">
        <w:rPr>
          <w:rFonts w:ascii="Verdana" w:eastAsia="Times New Roman" w:hAnsi="Verdana" w:cs="Arial"/>
          <w:sz w:val="20"/>
          <w:szCs w:val="20"/>
          <w:lang w:eastAsia="it-IT"/>
        </w:rPr>
        <w:t>1</w:t>
      </w:r>
      <w:r w:rsidR="00E46A55">
        <w:rPr>
          <w:rFonts w:ascii="Verdana" w:eastAsia="Times New Roman" w:hAnsi="Verdana" w:cs="Arial"/>
          <w:sz w:val="20"/>
          <w:szCs w:val="20"/>
          <w:lang w:eastAsia="it-IT"/>
        </w:rPr>
        <w:t>5</w:t>
      </w:r>
      <w:r w:rsidR="001F1EB5">
        <w:rPr>
          <w:rFonts w:ascii="Verdana" w:eastAsia="Times New Roman" w:hAnsi="Verdana" w:cs="Arial"/>
          <w:sz w:val="20"/>
          <w:szCs w:val="20"/>
          <w:lang w:eastAsia="it-IT"/>
        </w:rPr>
        <w:t>/06/2023 n. 311134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ontrolli della 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 xml:space="preserve">IG Genepì del Piemonte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68491038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26B3CD84" w14:textId="62A6F533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4C263AA9" w:rsidR="00675720" w:rsidRPr="00A0147B" w:rsidRDefault="004A3548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52B9C267" w14:textId="685FCFD6" w:rsidR="00FE1F39" w:rsidRPr="00B925EE" w:rsidRDefault="00FE1F39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0A3D8D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113CED89" w:rsidR="00675720" w:rsidRPr="00341DF4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5860E4" w:rsidRPr="003E525F">
        <w:rPr>
          <w:rFonts w:ascii="Verdana" w:eastAsia="Times New Roman" w:hAnsi="Verdana" w:cs="Arial"/>
          <w:sz w:val="20"/>
          <w:szCs w:val="20"/>
          <w:lang w:eastAsia="it-IT"/>
        </w:rPr>
        <w:t>Decreto MIPAAF del 21 luglio 2016 - GU serie generale n. 182 del 05/08/2016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22432FB6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3F4AD89D" w14:textId="076E38FF" w:rsidR="00893E98" w:rsidRPr="00403410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 xml:space="preserve">Genepì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5860E4" w:rsidRPr="003E525F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1 luglio 2016 - GU serie generale n. 182 del </w:t>
      </w:r>
      <w:r w:rsidR="005860E4" w:rsidRPr="003E525F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05/08/2016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351CDD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53373161" w:rsidR="00F94AA7" w:rsidRPr="00A0147B" w:rsidRDefault="005860E4" w:rsidP="006C0A6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tenuto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5B1CB9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2906B482" w:rsidR="00F94AA7" w:rsidRPr="00A0147B" w:rsidRDefault="005B1CB9" w:rsidP="00351CD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="00F94AA7"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</w:tcPr>
          <w:p w14:paraId="48A09C9D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54A50202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5B1CB9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77777777" w:rsidR="00F94AA7" w:rsidRPr="00A0147B" w:rsidRDefault="00F94AA7" w:rsidP="005D2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</w:tcPr>
          <w:p w14:paraId="2DDC0E93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6E27F511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66E2AAE8" w14:textId="77777777" w:rsidR="00D813C6" w:rsidRDefault="00D813C6" w:rsidP="00D813C6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D813C6" w:rsidRPr="00A0147B" w14:paraId="748CBD9B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20C37B3F" w14:textId="7C8AC4DD" w:rsidR="00D813C6" w:rsidRPr="00A0147B" w:rsidRDefault="00D813C6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tenuto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65BE81F" w14:textId="77777777" w:rsidR="00D813C6" w:rsidRPr="00A0147B" w:rsidRDefault="00D813C6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0EE4A4A3" w14:textId="77777777" w:rsidR="00D813C6" w:rsidRPr="00A0147B" w:rsidRDefault="00D813C6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D813C6" w:rsidRPr="00A0147B" w14:paraId="6D91910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5652CC95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17F51E9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76330E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0271D64F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>da spiritosa a IG “Genepì del Piemonte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827D84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D89A38" w14:textId="2EC9DC46" w:rsidR="006E7D4D" w:rsidRDefault="000F58EA" w:rsidP="000F58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6E7D4D">
        <w:rPr>
          <w:rFonts w:ascii="Verdana" w:hAnsi="Verdana" w:cs="Arial"/>
          <w:i/>
          <w:iCs/>
          <w:sz w:val="20"/>
          <w:szCs w:val="20"/>
        </w:rPr>
        <w:t>(solo per Trasformatore/elaboratore)</w:t>
      </w:r>
      <w:r w:rsidRPr="006E7D4D">
        <w:rPr>
          <w:rFonts w:ascii="Verdana" w:hAnsi="Verdana" w:cs="Arial"/>
          <w:sz w:val="20"/>
          <w:szCs w:val="20"/>
        </w:rPr>
        <w:t xml:space="preserve"> </w:t>
      </w:r>
      <w:r w:rsidR="007A29D1" w:rsidRPr="006E7D4D">
        <w:rPr>
          <w:rFonts w:ascii="Verdana" w:hAnsi="Verdana" w:cs="Arial"/>
          <w:sz w:val="20"/>
          <w:szCs w:val="20"/>
        </w:rPr>
        <w:t xml:space="preserve">che la previsione dei fornitori di </w:t>
      </w:r>
      <w:r w:rsidR="00895F8F" w:rsidRPr="006E7D4D">
        <w:rPr>
          <w:rFonts w:ascii="Verdana" w:hAnsi="Verdana" w:cs="Arial"/>
          <w:sz w:val="20"/>
          <w:szCs w:val="20"/>
        </w:rPr>
        <w:t>materie prime</w:t>
      </w:r>
      <w:r w:rsidR="007A29D1" w:rsidRPr="006E7D4D">
        <w:rPr>
          <w:rFonts w:ascii="Verdana" w:hAnsi="Verdana" w:cs="Arial"/>
          <w:sz w:val="20"/>
          <w:szCs w:val="20"/>
        </w:rPr>
        <w:t xml:space="preserve"> è quella riportata nella seguente tabella:</w:t>
      </w:r>
    </w:p>
    <w:p w14:paraId="111440E0" w14:textId="77777777" w:rsidR="006E7D4D" w:rsidRDefault="006E7D4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819"/>
      </w:tblGrid>
      <w:tr w:rsidR="006E7D4D" w:rsidRPr="006E7D4D" w14:paraId="0FD90246" w14:textId="77777777" w:rsidTr="00803C59">
        <w:trPr>
          <w:trHeight w:val="454"/>
          <w:jc w:val="center"/>
        </w:trPr>
        <w:tc>
          <w:tcPr>
            <w:tcW w:w="2016" w:type="pct"/>
            <w:shd w:val="clear" w:color="auto" w:fill="DEEAF6"/>
            <w:vAlign w:val="center"/>
          </w:tcPr>
          <w:p w14:paraId="7EA13B45" w14:textId="77777777" w:rsidR="007A29D1" w:rsidRPr="006E7D4D" w:rsidRDefault="007A29D1" w:rsidP="00E21FB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0" w:name="_Hlk153867263"/>
            <w:r w:rsidRPr="006E7D4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 xml:space="preserve">Tipologia di materia prima </w:t>
            </w:r>
          </w:p>
        </w:tc>
        <w:tc>
          <w:tcPr>
            <w:tcW w:w="2984" w:type="pct"/>
            <w:shd w:val="clear" w:color="auto" w:fill="DEEAF6"/>
            <w:vAlign w:val="center"/>
          </w:tcPr>
          <w:p w14:paraId="0A6BB99C" w14:textId="77777777" w:rsidR="007A29D1" w:rsidRPr="006E7D4D" w:rsidRDefault="007A29D1" w:rsidP="00E21FB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6E7D4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61BC4CBE" w14:textId="54FBD3FE" w:rsidR="007A29D1" w:rsidRPr="006E7D4D" w:rsidRDefault="007842A4" w:rsidP="00E21FB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6E7D4D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6E7D4D" w:rsidRPr="006E7D4D" w14:paraId="3262B26F" w14:textId="77777777" w:rsidTr="00803C59">
        <w:trPr>
          <w:trHeight w:val="618"/>
          <w:jc w:val="center"/>
        </w:trPr>
        <w:tc>
          <w:tcPr>
            <w:tcW w:w="2016" w:type="pct"/>
            <w:vAlign w:val="center"/>
          </w:tcPr>
          <w:p w14:paraId="1338E477" w14:textId="77777777" w:rsidR="007A29D1" w:rsidRPr="006E7D4D" w:rsidRDefault="007A29D1" w:rsidP="00E21FB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08A16314" w14:textId="77777777" w:rsidR="007A29D1" w:rsidRPr="006E7D4D" w:rsidRDefault="007A29D1" w:rsidP="00E21FB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6E7D4D" w:rsidRPr="006E7D4D" w14:paraId="34E553D5" w14:textId="77777777" w:rsidTr="00803C59">
        <w:trPr>
          <w:trHeight w:val="618"/>
          <w:jc w:val="center"/>
        </w:trPr>
        <w:tc>
          <w:tcPr>
            <w:tcW w:w="2016" w:type="pct"/>
            <w:vAlign w:val="center"/>
          </w:tcPr>
          <w:p w14:paraId="0F6420B2" w14:textId="77777777" w:rsidR="007A29D1" w:rsidRPr="006E7D4D" w:rsidRDefault="007A29D1" w:rsidP="00E21FB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0F471460" w14:textId="77777777" w:rsidR="007A29D1" w:rsidRPr="006E7D4D" w:rsidRDefault="007A29D1" w:rsidP="00E21FB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0"/>
    </w:tbl>
    <w:p w14:paraId="0454E5AD" w14:textId="77777777" w:rsidR="007A29D1" w:rsidRDefault="007A29D1" w:rsidP="00827D84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ABE2BEB" w14:textId="6B6DC244" w:rsidR="00FC2E68" w:rsidRPr="006E7D4D" w:rsidRDefault="00FC2E68" w:rsidP="006E7D4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6E7D4D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</w:t>
      </w:r>
      <w:r w:rsidR="00507A59" w:rsidRPr="006E7D4D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Pr="006E7D4D">
        <w:rPr>
          <w:rFonts w:ascii="Verdana" w:eastAsia="Times New Roman" w:hAnsi="Verdana" w:cs="Arial"/>
          <w:sz w:val="20"/>
          <w:szCs w:val="20"/>
          <w:lang w:eastAsia="it-IT"/>
        </w:rPr>
        <w:t xml:space="preserve"> Genepì del Piemonte a IG acquisito da fornitori esterni </w:t>
      </w:r>
      <w:bookmarkStart w:id="1" w:name="_Hlk157606165"/>
      <w:r w:rsidR="000F58EA" w:rsidRPr="006E7D4D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Cert</w:t>
      </w:r>
      <w:bookmarkEnd w:id="1"/>
      <w:r w:rsidR="000F58EA" w:rsidRPr="006E7D4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6E7D4D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2776"/>
        <w:gridCol w:w="3396"/>
      </w:tblGrid>
      <w:tr w:rsidR="007A29D1" w:rsidRPr="00A0147B" w14:paraId="37FFFAE9" w14:textId="6F34DC60" w:rsidTr="006E7D4D">
        <w:trPr>
          <w:trHeight w:val="454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3CA78E31" w14:textId="11567969" w:rsidR="007A29D1" w:rsidRPr="00FB54AF" w:rsidRDefault="007A29D1" w:rsidP="00C665C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2776" w:type="dxa"/>
            <w:shd w:val="clear" w:color="auto" w:fill="DEEAF6"/>
            <w:vAlign w:val="center"/>
          </w:tcPr>
          <w:p w14:paraId="0306D402" w14:textId="77777777" w:rsidR="007A29D1" w:rsidRPr="00FB54AF" w:rsidRDefault="007A29D1" w:rsidP="007E610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396" w:type="dxa"/>
            <w:shd w:val="clear" w:color="auto" w:fill="DEEAF6"/>
          </w:tcPr>
          <w:p w14:paraId="2C45A9CE" w14:textId="77777777" w:rsidR="007A29D1" w:rsidRPr="006E7D4D" w:rsidRDefault="007A29D1" w:rsidP="000F5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6E7D4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59F73A3F" w14:textId="7C9DBB14" w:rsidR="000F58EA" w:rsidRPr="000F58EA" w:rsidRDefault="000F58EA" w:rsidP="000F58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6E7D4D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</w:t>
            </w:r>
            <w:r w:rsidR="00BF359D" w:rsidRPr="006E7D4D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Pr="006E7D4D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redatto su modulistica propria)</w:t>
            </w:r>
          </w:p>
        </w:tc>
      </w:tr>
      <w:tr w:rsidR="007A29D1" w:rsidRPr="00A0147B" w14:paraId="1E866A9D" w14:textId="7C8267F6" w:rsidTr="006E7D4D">
        <w:trPr>
          <w:trHeight w:val="618"/>
          <w:jc w:val="center"/>
        </w:trPr>
        <w:tc>
          <w:tcPr>
            <w:tcW w:w="3456" w:type="dxa"/>
            <w:vAlign w:val="center"/>
          </w:tcPr>
          <w:p w14:paraId="3890699E" w14:textId="52222F5D" w:rsidR="007A29D1" w:rsidRPr="00FB54AF" w:rsidRDefault="007A29D1" w:rsidP="007B5A2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enepì del Piemonte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pron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2776" w:type="dxa"/>
          </w:tcPr>
          <w:p w14:paraId="00497E7E" w14:textId="50174C5A" w:rsidR="007A29D1" w:rsidRPr="00B76C23" w:rsidRDefault="007A29D1" w:rsidP="007E610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96" w:type="dxa"/>
          </w:tcPr>
          <w:p w14:paraId="31DB49D8" w14:textId="77777777" w:rsidR="007A29D1" w:rsidRPr="00B76C23" w:rsidRDefault="007A29D1" w:rsidP="007E610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D315B45" w14:textId="19CE38FF" w:rsidR="00FC2E68" w:rsidRDefault="00FC2E68" w:rsidP="00FC2E6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D3A8970" w14:textId="2F643017" w:rsidR="006E7D4D" w:rsidRDefault="000268E1" w:rsidP="000F58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57606212"/>
      <w:r w:rsidRPr="006E7D4D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F58EA" w:rsidRPr="006E7D4D">
        <w:rPr>
          <w:rFonts w:ascii="Verdana" w:eastAsia="Times New Roman" w:hAnsi="Verdana" w:cs="Arial"/>
          <w:sz w:val="20"/>
          <w:szCs w:val="20"/>
          <w:lang w:eastAsia="it-IT"/>
        </w:rPr>
        <w:t>he la capacità produttiva annuale di Genepì del Piemonte prodotto secondo il Disciplinare (Decreto MIPAAF del 21 luglio 2016 - GU serie generale n. 182 del 05/08/2016), riferita all’anno solare precedente, risulta essere quella riportata nella seguente tabella:</w:t>
      </w:r>
    </w:p>
    <w:p w14:paraId="3195B1A1" w14:textId="77777777" w:rsidR="006E7D4D" w:rsidRDefault="006E7D4D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6E7D4D" w:rsidRPr="006E7D4D" w14:paraId="7DC83DAB" w14:textId="77777777" w:rsidTr="00426318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49B7983B" w14:textId="77777777" w:rsidR="000F58EA" w:rsidRPr="006E7D4D" w:rsidRDefault="000F58EA" w:rsidP="0042631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6E7D4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 w:rsidRPr="006E7D4D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2357E3BB" w14:textId="2D8F1ECD" w:rsidR="000F58EA" w:rsidRPr="006E7D4D" w:rsidRDefault="000F58EA" w:rsidP="0042631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6E7D4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l Piemonte prodotto (in Litri idrati)</w:t>
            </w:r>
          </w:p>
        </w:tc>
      </w:tr>
      <w:tr w:rsidR="006E7D4D" w:rsidRPr="006E7D4D" w14:paraId="0E3BC536" w14:textId="77777777" w:rsidTr="00426318">
        <w:trPr>
          <w:trHeight w:val="618"/>
          <w:jc w:val="center"/>
        </w:trPr>
        <w:tc>
          <w:tcPr>
            <w:tcW w:w="3681" w:type="dxa"/>
            <w:vAlign w:val="center"/>
          </w:tcPr>
          <w:p w14:paraId="7959659F" w14:textId="77777777" w:rsidR="000F58EA" w:rsidRPr="006E7D4D" w:rsidRDefault="000F58EA" w:rsidP="00426318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6E7D4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759C74DA" w14:textId="77777777" w:rsidR="000F58EA" w:rsidRPr="006E7D4D" w:rsidRDefault="000F58EA" w:rsidP="0042631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6E7D4D" w:rsidRPr="006E7D4D" w14:paraId="3E2DC6E8" w14:textId="77777777" w:rsidTr="00426318">
        <w:trPr>
          <w:trHeight w:val="618"/>
          <w:jc w:val="center"/>
        </w:trPr>
        <w:tc>
          <w:tcPr>
            <w:tcW w:w="3681" w:type="dxa"/>
            <w:vAlign w:val="center"/>
          </w:tcPr>
          <w:p w14:paraId="26095F64" w14:textId="77777777" w:rsidR="000F58EA" w:rsidRPr="006E7D4D" w:rsidRDefault="000F58EA" w:rsidP="00426318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6E7D4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509D50B3" w14:textId="77777777" w:rsidR="000F58EA" w:rsidRPr="006E7D4D" w:rsidRDefault="000F58EA" w:rsidP="0042631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2"/>
    </w:tbl>
    <w:p w14:paraId="74F88606" w14:textId="77777777" w:rsidR="000F58EA" w:rsidRPr="00FC2E68" w:rsidRDefault="000F58EA" w:rsidP="00FC2E6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AF1F63B" w14:textId="77777777" w:rsidR="00A02891" w:rsidRDefault="00BD7B42" w:rsidP="000F58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827D84">
        <w:rPr>
          <w:rFonts w:ascii="Verdana" w:eastAsia="Times New Roman" w:hAnsi="Verdana" w:cs="Arial"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</w:t>
      </w:r>
    </w:p>
    <w:p w14:paraId="46FB7EF9" w14:textId="72BCAAD1" w:rsidR="003802B9" w:rsidRDefault="00A02891" w:rsidP="00A02891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-mail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C2E68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63B5385" w14:textId="77777777" w:rsidR="00FC2E68" w:rsidRPr="00A0147B" w:rsidRDefault="00FC2E68" w:rsidP="00827D84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54FBF2D" w14:textId="644E6B21" w:rsidR="00547268" w:rsidRPr="00A0147B" w:rsidRDefault="00547268" w:rsidP="000F58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36E4E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</w:t>
      </w:r>
      <w:r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-07,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.</w:t>
      </w:r>
    </w:p>
    <w:p w14:paraId="24F000CE" w14:textId="7BD6D72D" w:rsidR="00827D84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sul 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sito web di ADM</w:t>
      </w:r>
      <w:r w:rsidR="00BD7B42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6C485F85" w14:textId="77777777" w:rsidR="002979CF" w:rsidRPr="003F5CFE" w:rsidRDefault="002979CF" w:rsidP="002979CF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3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3"/>
    <w:p w14:paraId="71F9FEF4" w14:textId="77777777" w:rsidR="00C665CC" w:rsidRDefault="00C665CC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055AB07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152753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 w:rsidSect="00A1480E">
      <w:headerReference w:type="default" r:id="rId12"/>
      <w:footerReference w:type="default" r:id="rId13"/>
      <w:pgSz w:w="11906" w:h="16838"/>
      <w:pgMar w:top="3403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1F00" w14:textId="77777777" w:rsidR="00C934A0" w:rsidRDefault="00C934A0" w:rsidP="00675720">
      <w:pPr>
        <w:spacing w:after="0" w:line="240" w:lineRule="auto"/>
      </w:pPr>
      <w:r>
        <w:separator/>
      </w:r>
    </w:p>
  </w:endnote>
  <w:endnote w:type="continuationSeparator" w:id="0">
    <w:p w14:paraId="6AE6B016" w14:textId="77777777" w:rsidR="00C934A0" w:rsidRDefault="00C934A0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4B8D6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27D84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27D84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B5E5" w14:textId="77777777" w:rsidR="00C934A0" w:rsidRDefault="00C934A0" w:rsidP="00675720">
      <w:pPr>
        <w:spacing w:after="0" w:line="240" w:lineRule="auto"/>
      </w:pPr>
      <w:r>
        <w:separator/>
      </w:r>
    </w:p>
  </w:footnote>
  <w:footnote w:type="continuationSeparator" w:id="0">
    <w:p w14:paraId="39BBFA93" w14:textId="77777777" w:rsidR="00C934A0" w:rsidRDefault="00C934A0" w:rsidP="00675720">
      <w:pPr>
        <w:spacing w:after="0" w:line="240" w:lineRule="auto"/>
      </w:pPr>
      <w:r>
        <w:continuationSeparator/>
      </w:r>
    </w:p>
  </w:footnote>
  <w:footnote w:id="1">
    <w:p w14:paraId="35C26ADC" w14:textId="614972B6" w:rsidR="00CB2866" w:rsidRPr="00A0147B" w:rsidRDefault="00CB2866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40A41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7D3490FD" w14:textId="77777777" w:rsidR="000F58EA" w:rsidRPr="006E7D4D" w:rsidRDefault="000F58EA" w:rsidP="000F58EA">
      <w:pPr>
        <w:pStyle w:val="Testonotaapidipagina"/>
        <w:rPr>
          <w:rFonts w:ascii="Verdana" w:hAnsi="Verdana"/>
          <w:b/>
          <w:sz w:val="18"/>
          <w:szCs w:val="18"/>
        </w:rPr>
      </w:pPr>
      <w:r w:rsidRPr="006E7D4D">
        <w:rPr>
          <w:rStyle w:val="Rimandonotaapidipagina"/>
          <w:rFonts w:ascii="Verdana" w:hAnsi="Verdana"/>
          <w:sz w:val="18"/>
          <w:szCs w:val="18"/>
        </w:rPr>
        <w:footnoteRef/>
      </w:r>
      <w:r w:rsidRPr="006E7D4D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158B572F" w14:textId="77777777" w:rsidR="000F58EA" w:rsidRPr="006E7D4D" w:rsidRDefault="000F58EA" w:rsidP="000F58EA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6E7D4D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1D9C6D42" w14:textId="77777777" w:rsidR="000F58EA" w:rsidRPr="001C4BDA" w:rsidRDefault="000F58EA" w:rsidP="000F58EA">
      <w:pPr>
        <w:pStyle w:val="Testonotaapidipagina"/>
        <w:numPr>
          <w:ilvl w:val="0"/>
          <w:numId w:val="7"/>
        </w:numPr>
        <w:rPr>
          <w:color w:val="FF0000"/>
        </w:rPr>
      </w:pPr>
      <w:r w:rsidRPr="006E7D4D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4"/>
      <w:gridCol w:w="4680"/>
      <w:gridCol w:w="1844"/>
    </w:tblGrid>
    <w:tr w:rsidR="008E4D7E" w:rsidRPr="00C67815" w14:paraId="26DB1A6C" w14:textId="77777777" w:rsidTr="00F549F2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9FEC0A2" w14:textId="77777777" w:rsidR="008E4D7E" w:rsidRPr="00326612" w:rsidRDefault="008E4D7E" w:rsidP="008E4D7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E916425" wp14:editId="6ABBC125">
                <wp:extent cx="1437073" cy="792000"/>
                <wp:effectExtent l="0" t="0" r="0" b="8255"/>
                <wp:docPr id="22" name="Immagine 22" descr="Immagine che contiene testo, logo, Carattere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magine 22" descr="Immagine che contiene testo, logo, Carattere, Elementi grafici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6D30EC61" w14:textId="77777777" w:rsidR="008E4D7E" w:rsidRDefault="008E4D7E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08E923CD" w14:textId="77777777" w:rsidR="008E4D7E" w:rsidRDefault="008E4D7E" w:rsidP="008E4D7E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30F2BF0" w14:textId="77777777" w:rsidR="008E4D7E" w:rsidRDefault="008E4D7E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Pr="00C73DB0">
            <w:rPr>
              <w:rFonts w:ascii="Verdana" w:hAnsi="Verdana" w:cs="Arial"/>
              <w:b/>
            </w:rPr>
            <w:t>Certificazione</w:t>
          </w:r>
        </w:p>
        <w:p w14:paraId="2815866F" w14:textId="77777777" w:rsidR="008E4D7E" w:rsidRPr="006E5799" w:rsidRDefault="008E4D7E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2A7CE3">
            <w:rPr>
              <w:rFonts w:ascii="Verdana" w:hAnsi="Verdana" w:cs="Arial"/>
              <w:b/>
            </w:rPr>
            <w:t>Genepì del Piemonte a IG</w:t>
          </w:r>
        </w:p>
      </w:tc>
      <w:tc>
        <w:tcPr>
          <w:tcW w:w="943" w:type="pct"/>
          <w:shd w:val="clear" w:color="auto" w:fill="FFFFFF"/>
          <w:vAlign w:val="center"/>
        </w:tcPr>
        <w:p w14:paraId="13B7FE54" w14:textId="457E7004" w:rsidR="008E4D7E" w:rsidRPr="0092723C" w:rsidRDefault="008E4D7E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MO-SdC01-01 </w:t>
          </w:r>
          <w:r w:rsidRPr="0092723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F549F2" w:rsidRPr="0092723C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0BE3AA88" w14:textId="77777777" w:rsidR="007A29D1" w:rsidRPr="0092723C" w:rsidRDefault="007A29D1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CD307B2" w14:textId="7836CA9B" w:rsidR="007A29D1" w:rsidRPr="005C7C63" w:rsidRDefault="00F549F2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92723C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92723C" w:rsidRPr="0092723C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92723C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Pr="008E4D7E" w:rsidRDefault="00675720" w:rsidP="00507A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BE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755EC9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1133118"/>
    <w:multiLevelType w:val="hybridMultilevel"/>
    <w:tmpl w:val="411C3A7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31BA6"/>
    <w:multiLevelType w:val="hybridMultilevel"/>
    <w:tmpl w:val="53FC4B8A"/>
    <w:lvl w:ilvl="0" w:tplc="7C042A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5338443">
    <w:abstractNumId w:val="17"/>
  </w:num>
  <w:num w:numId="2" w16cid:durableId="46145967">
    <w:abstractNumId w:val="15"/>
  </w:num>
  <w:num w:numId="3" w16cid:durableId="2091661481">
    <w:abstractNumId w:val="2"/>
  </w:num>
  <w:num w:numId="4" w16cid:durableId="1205798910">
    <w:abstractNumId w:val="4"/>
  </w:num>
  <w:num w:numId="5" w16cid:durableId="10189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611108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4238969">
    <w:abstractNumId w:val="14"/>
  </w:num>
  <w:num w:numId="8" w16cid:durableId="781338314">
    <w:abstractNumId w:val="1"/>
  </w:num>
  <w:num w:numId="9" w16cid:durableId="276177188">
    <w:abstractNumId w:val="16"/>
  </w:num>
  <w:num w:numId="10" w16cid:durableId="603265503">
    <w:abstractNumId w:val="8"/>
  </w:num>
  <w:num w:numId="11" w16cid:durableId="877008281">
    <w:abstractNumId w:val="13"/>
  </w:num>
  <w:num w:numId="12" w16cid:durableId="1352298334">
    <w:abstractNumId w:val="5"/>
  </w:num>
  <w:num w:numId="13" w16cid:durableId="41828137">
    <w:abstractNumId w:val="6"/>
  </w:num>
  <w:num w:numId="14" w16cid:durableId="1284651563">
    <w:abstractNumId w:val="7"/>
  </w:num>
  <w:num w:numId="15" w16cid:durableId="2120221658">
    <w:abstractNumId w:val="11"/>
  </w:num>
  <w:num w:numId="16" w16cid:durableId="718014545">
    <w:abstractNumId w:val="9"/>
  </w:num>
  <w:num w:numId="17" w16cid:durableId="1791898629">
    <w:abstractNumId w:val="0"/>
  </w:num>
  <w:num w:numId="18" w16cid:durableId="643045211">
    <w:abstractNumId w:val="10"/>
  </w:num>
  <w:num w:numId="19" w16cid:durableId="218176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68E1"/>
    <w:rsid w:val="00027C50"/>
    <w:rsid w:val="0003610B"/>
    <w:rsid w:val="0004785C"/>
    <w:rsid w:val="000529B6"/>
    <w:rsid w:val="000546D3"/>
    <w:rsid w:val="00055963"/>
    <w:rsid w:val="000653A2"/>
    <w:rsid w:val="00065945"/>
    <w:rsid w:val="0008120F"/>
    <w:rsid w:val="00087FE0"/>
    <w:rsid w:val="000925C3"/>
    <w:rsid w:val="000A33EA"/>
    <w:rsid w:val="000A3D8D"/>
    <w:rsid w:val="000A61E2"/>
    <w:rsid w:val="000B70D8"/>
    <w:rsid w:val="000C670A"/>
    <w:rsid w:val="000E44EA"/>
    <w:rsid w:val="000E4D2F"/>
    <w:rsid w:val="000E6141"/>
    <w:rsid w:val="000F58EA"/>
    <w:rsid w:val="0010314D"/>
    <w:rsid w:val="00106E01"/>
    <w:rsid w:val="00124D8F"/>
    <w:rsid w:val="0015142D"/>
    <w:rsid w:val="00152753"/>
    <w:rsid w:val="00160269"/>
    <w:rsid w:val="0017314B"/>
    <w:rsid w:val="00174895"/>
    <w:rsid w:val="001B4951"/>
    <w:rsid w:val="001B6828"/>
    <w:rsid w:val="001D4AA5"/>
    <w:rsid w:val="001E28B5"/>
    <w:rsid w:val="001F1EB5"/>
    <w:rsid w:val="001F4F06"/>
    <w:rsid w:val="0020368C"/>
    <w:rsid w:val="00204E0A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525E5"/>
    <w:rsid w:val="002535A7"/>
    <w:rsid w:val="00271E3D"/>
    <w:rsid w:val="00281117"/>
    <w:rsid w:val="00287510"/>
    <w:rsid w:val="002959B3"/>
    <w:rsid w:val="002979CF"/>
    <w:rsid w:val="002A5787"/>
    <w:rsid w:val="002B6537"/>
    <w:rsid w:val="002F13E5"/>
    <w:rsid w:val="002F1FC0"/>
    <w:rsid w:val="00314911"/>
    <w:rsid w:val="00326612"/>
    <w:rsid w:val="00340E84"/>
    <w:rsid w:val="00341DF4"/>
    <w:rsid w:val="003548D1"/>
    <w:rsid w:val="00364D7D"/>
    <w:rsid w:val="00370B6C"/>
    <w:rsid w:val="003802B9"/>
    <w:rsid w:val="003870FA"/>
    <w:rsid w:val="00391839"/>
    <w:rsid w:val="003B1913"/>
    <w:rsid w:val="003D37CC"/>
    <w:rsid w:val="003E1099"/>
    <w:rsid w:val="003E525F"/>
    <w:rsid w:val="00403410"/>
    <w:rsid w:val="00405291"/>
    <w:rsid w:val="004102AD"/>
    <w:rsid w:val="004268A2"/>
    <w:rsid w:val="004366B2"/>
    <w:rsid w:val="004402EA"/>
    <w:rsid w:val="00444430"/>
    <w:rsid w:val="00460514"/>
    <w:rsid w:val="00470517"/>
    <w:rsid w:val="00471815"/>
    <w:rsid w:val="00486B11"/>
    <w:rsid w:val="004A0643"/>
    <w:rsid w:val="004A3548"/>
    <w:rsid w:val="004B13F4"/>
    <w:rsid w:val="004B1728"/>
    <w:rsid w:val="004B360A"/>
    <w:rsid w:val="004D3EEF"/>
    <w:rsid w:val="004F7C8A"/>
    <w:rsid w:val="005008B2"/>
    <w:rsid w:val="00507A59"/>
    <w:rsid w:val="00547268"/>
    <w:rsid w:val="00556F1D"/>
    <w:rsid w:val="00560AD5"/>
    <w:rsid w:val="0057123D"/>
    <w:rsid w:val="005860E4"/>
    <w:rsid w:val="005A0CC7"/>
    <w:rsid w:val="005A3367"/>
    <w:rsid w:val="005B1CB9"/>
    <w:rsid w:val="005B2CC4"/>
    <w:rsid w:val="005C463A"/>
    <w:rsid w:val="005C7C63"/>
    <w:rsid w:val="005D2F4F"/>
    <w:rsid w:val="005D6DC4"/>
    <w:rsid w:val="005E7B7C"/>
    <w:rsid w:val="006106F2"/>
    <w:rsid w:val="00617789"/>
    <w:rsid w:val="00627FC7"/>
    <w:rsid w:val="0063122A"/>
    <w:rsid w:val="00633DBC"/>
    <w:rsid w:val="00640A41"/>
    <w:rsid w:val="00642D69"/>
    <w:rsid w:val="00645F12"/>
    <w:rsid w:val="00675720"/>
    <w:rsid w:val="00690920"/>
    <w:rsid w:val="006C0A62"/>
    <w:rsid w:val="006C5922"/>
    <w:rsid w:val="006E5CD6"/>
    <w:rsid w:val="006E7D4D"/>
    <w:rsid w:val="00721E4F"/>
    <w:rsid w:val="00724D2D"/>
    <w:rsid w:val="00737DC5"/>
    <w:rsid w:val="00757046"/>
    <w:rsid w:val="00777E14"/>
    <w:rsid w:val="007842A4"/>
    <w:rsid w:val="007A29D1"/>
    <w:rsid w:val="007B4B7B"/>
    <w:rsid w:val="007B5A21"/>
    <w:rsid w:val="007B6B74"/>
    <w:rsid w:val="007C152A"/>
    <w:rsid w:val="007C278B"/>
    <w:rsid w:val="007C455B"/>
    <w:rsid w:val="007D19DB"/>
    <w:rsid w:val="007E6F5A"/>
    <w:rsid w:val="007F1AE9"/>
    <w:rsid w:val="007F2D39"/>
    <w:rsid w:val="00801649"/>
    <w:rsid w:val="00803C59"/>
    <w:rsid w:val="00817617"/>
    <w:rsid w:val="008274EC"/>
    <w:rsid w:val="00827D84"/>
    <w:rsid w:val="008327A4"/>
    <w:rsid w:val="00853705"/>
    <w:rsid w:val="00856EAB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5F8F"/>
    <w:rsid w:val="008974A8"/>
    <w:rsid w:val="008A5BB8"/>
    <w:rsid w:val="008B4711"/>
    <w:rsid w:val="008C3895"/>
    <w:rsid w:val="008C7870"/>
    <w:rsid w:val="008D6084"/>
    <w:rsid w:val="008E476A"/>
    <w:rsid w:val="008E4D7E"/>
    <w:rsid w:val="008E54B0"/>
    <w:rsid w:val="00903EAA"/>
    <w:rsid w:val="00917150"/>
    <w:rsid w:val="0092723C"/>
    <w:rsid w:val="00932828"/>
    <w:rsid w:val="00940FA4"/>
    <w:rsid w:val="00943FFE"/>
    <w:rsid w:val="00946FEC"/>
    <w:rsid w:val="00973ED7"/>
    <w:rsid w:val="009840CE"/>
    <w:rsid w:val="009850AB"/>
    <w:rsid w:val="009A0C17"/>
    <w:rsid w:val="009B59D0"/>
    <w:rsid w:val="009C7911"/>
    <w:rsid w:val="009D6AE1"/>
    <w:rsid w:val="009E4EF0"/>
    <w:rsid w:val="009E5414"/>
    <w:rsid w:val="009F1A12"/>
    <w:rsid w:val="00A0147B"/>
    <w:rsid w:val="00A02891"/>
    <w:rsid w:val="00A1480E"/>
    <w:rsid w:val="00A228B1"/>
    <w:rsid w:val="00A41EA0"/>
    <w:rsid w:val="00A42882"/>
    <w:rsid w:val="00A42C06"/>
    <w:rsid w:val="00A80945"/>
    <w:rsid w:val="00AA3C00"/>
    <w:rsid w:val="00AA4C2D"/>
    <w:rsid w:val="00AC64D5"/>
    <w:rsid w:val="00AC73D5"/>
    <w:rsid w:val="00AC7A10"/>
    <w:rsid w:val="00AE1E65"/>
    <w:rsid w:val="00B14C88"/>
    <w:rsid w:val="00B21941"/>
    <w:rsid w:val="00B42927"/>
    <w:rsid w:val="00B43A9A"/>
    <w:rsid w:val="00B6335E"/>
    <w:rsid w:val="00B65C43"/>
    <w:rsid w:val="00B81801"/>
    <w:rsid w:val="00B839B7"/>
    <w:rsid w:val="00B83BF4"/>
    <w:rsid w:val="00B925EE"/>
    <w:rsid w:val="00B94899"/>
    <w:rsid w:val="00BA2236"/>
    <w:rsid w:val="00BB003C"/>
    <w:rsid w:val="00BB2264"/>
    <w:rsid w:val="00BD2F01"/>
    <w:rsid w:val="00BD7B42"/>
    <w:rsid w:val="00BE68AC"/>
    <w:rsid w:val="00BF26AB"/>
    <w:rsid w:val="00BF359D"/>
    <w:rsid w:val="00C05A2F"/>
    <w:rsid w:val="00C13441"/>
    <w:rsid w:val="00C13803"/>
    <w:rsid w:val="00C22E24"/>
    <w:rsid w:val="00C361A6"/>
    <w:rsid w:val="00C36E4E"/>
    <w:rsid w:val="00C45AEE"/>
    <w:rsid w:val="00C665CC"/>
    <w:rsid w:val="00C73DB0"/>
    <w:rsid w:val="00C86347"/>
    <w:rsid w:val="00C934A0"/>
    <w:rsid w:val="00CA4699"/>
    <w:rsid w:val="00CB1B10"/>
    <w:rsid w:val="00CB2866"/>
    <w:rsid w:val="00CE6B50"/>
    <w:rsid w:val="00CF1D44"/>
    <w:rsid w:val="00CF2FFD"/>
    <w:rsid w:val="00CF7EE7"/>
    <w:rsid w:val="00D1180C"/>
    <w:rsid w:val="00D24004"/>
    <w:rsid w:val="00D25A25"/>
    <w:rsid w:val="00D33D1B"/>
    <w:rsid w:val="00D42AA3"/>
    <w:rsid w:val="00D519EC"/>
    <w:rsid w:val="00D5381F"/>
    <w:rsid w:val="00D60EEB"/>
    <w:rsid w:val="00D61553"/>
    <w:rsid w:val="00D6338E"/>
    <w:rsid w:val="00D715C8"/>
    <w:rsid w:val="00D813C6"/>
    <w:rsid w:val="00DB630D"/>
    <w:rsid w:val="00DB7C6F"/>
    <w:rsid w:val="00DC6FDA"/>
    <w:rsid w:val="00DD0DAD"/>
    <w:rsid w:val="00DD6122"/>
    <w:rsid w:val="00DE20AB"/>
    <w:rsid w:val="00E134EB"/>
    <w:rsid w:val="00E20E00"/>
    <w:rsid w:val="00E366EB"/>
    <w:rsid w:val="00E46A55"/>
    <w:rsid w:val="00E844CF"/>
    <w:rsid w:val="00E87EA2"/>
    <w:rsid w:val="00E901EB"/>
    <w:rsid w:val="00EA5EFF"/>
    <w:rsid w:val="00EB3DE9"/>
    <w:rsid w:val="00EB68C2"/>
    <w:rsid w:val="00ED5417"/>
    <w:rsid w:val="00EE15A3"/>
    <w:rsid w:val="00EF5890"/>
    <w:rsid w:val="00F03140"/>
    <w:rsid w:val="00F032ED"/>
    <w:rsid w:val="00F44EA9"/>
    <w:rsid w:val="00F549F2"/>
    <w:rsid w:val="00F61EBE"/>
    <w:rsid w:val="00F94AA7"/>
    <w:rsid w:val="00F97A6D"/>
    <w:rsid w:val="00F97F50"/>
    <w:rsid w:val="00FC2E68"/>
    <w:rsid w:val="00FE1F39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7D53-B97D-4242-874E-EDBFC26FF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6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21</cp:revision>
  <dcterms:created xsi:type="dcterms:W3CDTF">2023-01-31T10:30:00Z</dcterms:created>
  <dcterms:modified xsi:type="dcterms:W3CDTF">2024-04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